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AA37" w14:textId="23D1E16F" w:rsidR="003018B7" w:rsidRPr="00254B5B" w:rsidRDefault="003018B7" w:rsidP="003018B7">
      <w:pPr>
        <w:jc w:val="center"/>
        <w:rPr>
          <w:b/>
          <w:sz w:val="24"/>
        </w:rPr>
      </w:pPr>
      <w:r w:rsidRPr="00254B5B">
        <w:rPr>
          <w:rFonts w:hint="eastAsia"/>
          <w:b/>
          <w:kern w:val="0"/>
          <w:sz w:val="24"/>
        </w:rPr>
        <w:t>一時入院利用申込書</w:t>
      </w:r>
    </w:p>
    <w:p w14:paraId="7230032D" w14:textId="77777777" w:rsidR="003018B7" w:rsidRPr="00CC1946" w:rsidRDefault="003018B7" w:rsidP="006A762D">
      <w:pPr>
        <w:rPr>
          <w:szCs w:val="21"/>
        </w:rPr>
      </w:pPr>
    </w:p>
    <w:p w14:paraId="36F6D7A6" w14:textId="77777777" w:rsidR="003018B7" w:rsidRPr="00CC1946" w:rsidRDefault="003018B7" w:rsidP="006A762D">
      <w:pPr>
        <w:rPr>
          <w:szCs w:val="21"/>
        </w:rPr>
      </w:pPr>
    </w:p>
    <w:p w14:paraId="36BBD059" w14:textId="77777777" w:rsidR="003018B7" w:rsidRPr="00CC1946" w:rsidRDefault="003018B7" w:rsidP="006A762D">
      <w:pPr>
        <w:rPr>
          <w:szCs w:val="21"/>
        </w:rPr>
      </w:pPr>
      <w:r w:rsidRPr="00CC1946">
        <w:rPr>
          <w:rFonts w:hint="eastAsia"/>
          <w:szCs w:val="21"/>
        </w:rPr>
        <w:t xml:space="preserve">　実施医療機関　　　　　　　　　　　　　様</w:t>
      </w:r>
    </w:p>
    <w:p w14:paraId="5E34C663" w14:textId="77777777" w:rsidR="003018B7" w:rsidRPr="00CC1946" w:rsidRDefault="003018B7" w:rsidP="006A762D">
      <w:pPr>
        <w:rPr>
          <w:szCs w:val="21"/>
        </w:rPr>
      </w:pPr>
    </w:p>
    <w:p w14:paraId="29ABBEED" w14:textId="77777777" w:rsidR="003018B7" w:rsidRPr="00CC1946" w:rsidRDefault="003018B7" w:rsidP="006A762D">
      <w:pPr>
        <w:rPr>
          <w:szCs w:val="21"/>
        </w:rPr>
      </w:pPr>
    </w:p>
    <w:p w14:paraId="3CC84059" w14:textId="77777777" w:rsidR="003018B7" w:rsidRPr="00CC1946" w:rsidRDefault="003018B7" w:rsidP="006A762D">
      <w:pPr>
        <w:rPr>
          <w:szCs w:val="21"/>
        </w:rPr>
      </w:pPr>
    </w:p>
    <w:p w14:paraId="69595D49" w14:textId="77777777" w:rsidR="003018B7" w:rsidRPr="00CC1946" w:rsidRDefault="003018B7" w:rsidP="003018B7">
      <w:pPr>
        <w:spacing w:line="360" w:lineRule="auto"/>
        <w:ind w:firstLineChars="1600" w:firstLine="3360"/>
        <w:rPr>
          <w:szCs w:val="21"/>
        </w:rPr>
      </w:pPr>
      <w:r w:rsidRPr="00CC1946">
        <w:rPr>
          <w:rFonts w:hint="eastAsia"/>
          <w:szCs w:val="21"/>
        </w:rPr>
        <w:t>申請者　住　所</w:t>
      </w:r>
    </w:p>
    <w:p w14:paraId="245CBA40" w14:textId="77777777" w:rsidR="003018B7" w:rsidRPr="00CC1946" w:rsidRDefault="003018B7" w:rsidP="003018B7">
      <w:pPr>
        <w:spacing w:line="360" w:lineRule="auto"/>
        <w:rPr>
          <w:szCs w:val="21"/>
        </w:rPr>
      </w:pPr>
      <w:r w:rsidRPr="00CC1946">
        <w:rPr>
          <w:rFonts w:hint="eastAsia"/>
          <w:szCs w:val="21"/>
        </w:rPr>
        <w:t xml:space="preserve">　　　　　　　　　　　　　　　　　　　　氏　名　　　　　　　　　　</w:t>
      </w:r>
    </w:p>
    <w:p w14:paraId="1461DEFA" w14:textId="77777777" w:rsidR="003018B7" w:rsidRPr="00CC1946" w:rsidRDefault="003018B7" w:rsidP="003018B7">
      <w:pPr>
        <w:spacing w:line="360" w:lineRule="auto"/>
        <w:ind w:firstLineChars="2500" w:firstLine="5250"/>
        <w:rPr>
          <w:szCs w:val="21"/>
        </w:rPr>
      </w:pPr>
      <w:r w:rsidRPr="00CC1946">
        <w:rPr>
          <w:rFonts w:hint="eastAsia"/>
          <w:szCs w:val="21"/>
        </w:rPr>
        <w:t>（患者との続柄　　　　）</w:t>
      </w:r>
    </w:p>
    <w:p w14:paraId="09B3D95E" w14:textId="77777777" w:rsidR="003018B7" w:rsidRPr="00CC1946" w:rsidRDefault="003018B7" w:rsidP="003018B7">
      <w:pPr>
        <w:spacing w:line="360" w:lineRule="auto"/>
        <w:rPr>
          <w:szCs w:val="21"/>
        </w:rPr>
      </w:pPr>
      <w:r w:rsidRPr="00CC1946">
        <w:rPr>
          <w:rFonts w:hint="eastAsia"/>
          <w:szCs w:val="21"/>
        </w:rPr>
        <w:t xml:space="preserve">　　　　　　　　　　　　　　　　　　　　連絡先（電話）　　　　　　　</w:t>
      </w:r>
    </w:p>
    <w:p w14:paraId="53A695A2" w14:textId="77777777" w:rsidR="007B335D" w:rsidRPr="00CC1946" w:rsidRDefault="003018B7" w:rsidP="006A762D">
      <w:pPr>
        <w:rPr>
          <w:szCs w:val="21"/>
        </w:rPr>
      </w:pPr>
      <w:r w:rsidRPr="00CC1946">
        <w:rPr>
          <w:rFonts w:hint="eastAsia"/>
          <w:szCs w:val="21"/>
        </w:rPr>
        <w:t xml:space="preserve">　　　　</w:t>
      </w:r>
    </w:p>
    <w:p w14:paraId="38C74151" w14:textId="77777777" w:rsidR="003018B7" w:rsidRPr="00CC1946" w:rsidRDefault="003018B7" w:rsidP="006A762D">
      <w:pPr>
        <w:rPr>
          <w:szCs w:val="21"/>
        </w:rPr>
      </w:pPr>
      <w:r w:rsidRPr="00CC1946">
        <w:rPr>
          <w:rFonts w:hint="eastAsia"/>
          <w:szCs w:val="21"/>
        </w:rPr>
        <w:t xml:space="preserve">　　　　　　　　　　　　　　　　　　　</w:t>
      </w:r>
    </w:p>
    <w:p w14:paraId="4F21959E" w14:textId="77777777" w:rsidR="003018B7" w:rsidRPr="00CC1946" w:rsidRDefault="003018B7" w:rsidP="006A762D">
      <w:pPr>
        <w:rPr>
          <w:szCs w:val="21"/>
        </w:rPr>
      </w:pPr>
    </w:p>
    <w:p w14:paraId="5675BC64" w14:textId="77777777" w:rsidR="003018B7" w:rsidRPr="00CC1946" w:rsidRDefault="003018B7" w:rsidP="003018B7">
      <w:pPr>
        <w:ind w:firstLineChars="100" w:firstLine="210"/>
        <w:rPr>
          <w:szCs w:val="21"/>
        </w:rPr>
      </w:pPr>
      <w:r w:rsidRPr="00CC1946">
        <w:rPr>
          <w:rFonts w:hint="eastAsia"/>
          <w:szCs w:val="21"/>
        </w:rPr>
        <w:t>難病患者在宅介護支援事業による一時入院について、次のとおり申し込みます。</w:t>
      </w:r>
    </w:p>
    <w:p w14:paraId="7DC93B0A" w14:textId="77777777" w:rsidR="003018B7" w:rsidRPr="00CC1946" w:rsidRDefault="003018B7" w:rsidP="006A762D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3189"/>
        <w:gridCol w:w="1317"/>
        <w:gridCol w:w="2552"/>
      </w:tblGrid>
      <w:tr w:rsidR="00D15494" w:rsidRPr="00CC1946" w14:paraId="151F4FE7" w14:textId="77777777" w:rsidTr="00CC1946">
        <w:trPr>
          <w:trHeight w:val="567"/>
        </w:trPr>
        <w:tc>
          <w:tcPr>
            <w:tcW w:w="1440" w:type="dxa"/>
            <w:vAlign w:val="center"/>
          </w:tcPr>
          <w:p w14:paraId="2BEAF25C" w14:textId="77777777" w:rsidR="00D15494" w:rsidRPr="00CC1946" w:rsidRDefault="00D15494" w:rsidP="00FF6968">
            <w:pPr>
              <w:jc w:val="distribute"/>
              <w:rPr>
                <w:szCs w:val="21"/>
              </w:rPr>
            </w:pPr>
            <w:r w:rsidRPr="00CC1946">
              <w:rPr>
                <w:rFonts w:hint="eastAsia"/>
                <w:szCs w:val="21"/>
              </w:rPr>
              <w:t>患者名</w:t>
            </w:r>
          </w:p>
        </w:tc>
        <w:tc>
          <w:tcPr>
            <w:tcW w:w="3600" w:type="dxa"/>
            <w:vAlign w:val="center"/>
          </w:tcPr>
          <w:p w14:paraId="6F60737C" w14:textId="77777777" w:rsidR="00D15494" w:rsidRPr="00CC1946" w:rsidRDefault="00D15494" w:rsidP="003018B7">
            <w:pPr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23B417F" w14:textId="77777777" w:rsidR="00D15494" w:rsidRPr="00CC1946" w:rsidRDefault="00D15494" w:rsidP="00D15494">
            <w:pPr>
              <w:jc w:val="distribute"/>
              <w:rPr>
                <w:szCs w:val="21"/>
              </w:rPr>
            </w:pPr>
            <w:r w:rsidRPr="00CC1946">
              <w:rPr>
                <w:rFonts w:hint="eastAsia"/>
                <w:szCs w:val="21"/>
              </w:rPr>
              <w:t>受給者番号</w:t>
            </w:r>
          </w:p>
        </w:tc>
        <w:tc>
          <w:tcPr>
            <w:tcW w:w="2880" w:type="dxa"/>
            <w:vAlign w:val="center"/>
          </w:tcPr>
          <w:p w14:paraId="164CA33E" w14:textId="77777777" w:rsidR="00D15494" w:rsidRPr="00CC1946" w:rsidRDefault="00D15494" w:rsidP="003018B7">
            <w:pPr>
              <w:rPr>
                <w:szCs w:val="21"/>
              </w:rPr>
            </w:pPr>
          </w:p>
        </w:tc>
      </w:tr>
      <w:tr w:rsidR="00E4242F" w:rsidRPr="00CC1946" w14:paraId="7035BD64" w14:textId="77777777" w:rsidTr="00CC1946">
        <w:trPr>
          <w:trHeight w:val="567"/>
        </w:trPr>
        <w:tc>
          <w:tcPr>
            <w:tcW w:w="1440" w:type="dxa"/>
            <w:vAlign w:val="center"/>
          </w:tcPr>
          <w:p w14:paraId="6D49043E" w14:textId="77777777" w:rsidR="00E4242F" w:rsidRPr="00CC1946" w:rsidRDefault="00E4242F" w:rsidP="00E4242F">
            <w:pPr>
              <w:rPr>
                <w:szCs w:val="21"/>
              </w:rPr>
            </w:pPr>
            <w:r w:rsidRPr="00CC1946">
              <w:rPr>
                <w:rFonts w:hint="eastAsia"/>
                <w:szCs w:val="21"/>
              </w:rPr>
              <w:t>一時入院の期間（予定）</w:t>
            </w:r>
          </w:p>
        </w:tc>
        <w:tc>
          <w:tcPr>
            <w:tcW w:w="7920" w:type="dxa"/>
            <w:gridSpan w:val="3"/>
            <w:vAlign w:val="center"/>
          </w:tcPr>
          <w:p w14:paraId="2534A8A0" w14:textId="77777777" w:rsidR="00E4242F" w:rsidRPr="00CC1946" w:rsidRDefault="00E4242F" w:rsidP="00E4242F">
            <w:pPr>
              <w:widowControl/>
              <w:jc w:val="left"/>
              <w:rPr>
                <w:szCs w:val="21"/>
              </w:rPr>
            </w:pPr>
            <w:r w:rsidRPr="00CC1946">
              <w:rPr>
                <w:rFonts w:hint="eastAsia"/>
                <w:szCs w:val="21"/>
              </w:rPr>
              <w:t xml:space="preserve">　　　年　　月　　日（　　）　～　　年　　月　　日（　　）まで</w:t>
            </w:r>
          </w:p>
        </w:tc>
      </w:tr>
    </w:tbl>
    <w:p w14:paraId="6393D991" w14:textId="318E723E" w:rsidR="005668B9" w:rsidRDefault="005668B9" w:rsidP="006A762D">
      <w:pPr>
        <w:rPr>
          <w:szCs w:val="21"/>
        </w:rPr>
      </w:pPr>
    </w:p>
    <w:sectPr w:rsidR="005668B9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FC4E" w14:textId="77777777" w:rsidR="00686239" w:rsidRDefault="00686239" w:rsidP="009A7695">
      <w:r>
        <w:separator/>
      </w:r>
    </w:p>
  </w:endnote>
  <w:endnote w:type="continuationSeparator" w:id="0">
    <w:p w14:paraId="4941CC44" w14:textId="77777777" w:rsidR="00686239" w:rsidRDefault="00686239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2964" w14:textId="77777777" w:rsidR="00686239" w:rsidRDefault="00686239" w:rsidP="009A7695">
      <w:r>
        <w:separator/>
      </w:r>
    </w:p>
  </w:footnote>
  <w:footnote w:type="continuationSeparator" w:id="0">
    <w:p w14:paraId="5433F320" w14:textId="77777777" w:rsidR="00686239" w:rsidRDefault="00686239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19E5" w14:textId="14EBB514" w:rsidR="00CC1946" w:rsidRPr="00CC1946" w:rsidRDefault="00CC1946" w:rsidP="00CC1946">
    <w:pPr>
      <w:rPr>
        <w:szCs w:val="21"/>
      </w:rPr>
    </w:pPr>
    <w:r w:rsidRPr="000975DD">
      <w:rPr>
        <w:rFonts w:hint="eastAsia"/>
        <w:szCs w:val="21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484C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54B5B"/>
    <w:rsid w:val="00260AEE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B5A19"/>
    <w:rsid w:val="003C22AB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86239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B335D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E5448"/>
    <w:rsid w:val="008F71F8"/>
    <w:rsid w:val="009139CD"/>
    <w:rsid w:val="00931218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3004A"/>
    <w:rsid w:val="00C34615"/>
    <w:rsid w:val="00C9315D"/>
    <w:rsid w:val="00CC1946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E392F"/>
    <w:rsid w:val="00F15739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9</cp:revision>
  <cp:lastPrinted>2021-02-09T04:57:00Z</cp:lastPrinted>
  <dcterms:created xsi:type="dcterms:W3CDTF">2024-03-01T08:49:00Z</dcterms:created>
  <dcterms:modified xsi:type="dcterms:W3CDTF">2024-03-04T23:38:00Z</dcterms:modified>
</cp:coreProperties>
</file>